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9BE" w:rsidRDefault="006D09BE" w:rsidP="006D09BE">
      <w:pPr>
        <w:spacing w:after="0" w:line="240" w:lineRule="auto"/>
        <w:jc w:val="center"/>
        <w:rPr>
          <w:rFonts w:eastAsia="Calibri"/>
          <w:b/>
          <w:spacing w:val="46"/>
          <w:position w:val="7"/>
          <w:sz w:val="52"/>
          <w:szCs w:val="52"/>
        </w:rPr>
      </w:pPr>
    </w:p>
    <w:p w:rsidR="004A668A" w:rsidRDefault="004A668A" w:rsidP="006D09BE">
      <w:pPr>
        <w:spacing w:after="0" w:line="240" w:lineRule="auto"/>
        <w:jc w:val="center"/>
        <w:rPr>
          <w:rFonts w:eastAsia="Calibri"/>
          <w:b/>
          <w:spacing w:val="46"/>
          <w:position w:val="7"/>
          <w:sz w:val="52"/>
          <w:szCs w:val="52"/>
        </w:rPr>
      </w:pPr>
    </w:p>
    <w:p w:rsidR="004A668A" w:rsidRDefault="004A668A" w:rsidP="006D09BE">
      <w:pPr>
        <w:spacing w:after="0" w:line="240" w:lineRule="auto"/>
        <w:jc w:val="center"/>
        <w:rPr>
          <w:rFonts w:eastAsia="Calibri"/>
          <w:b/>
          <w:spacing w:val="46"/>
          <w:position w:val="7"/>
          <w:sz w:val="52"/>
          <w:szCs w:val="52"/>
        </w:rPr>
      </w:pPr>
    </w:p>
    <w:p w:rsidR="004A668A" w:rsidRDefault="004A668A" w:rsidP="006D09BE">
      <w:pPr>
        <w:spacing w:after="0" w:line="240" w:lineRule="auto"/>
        <w:jc w:val="center"/>
        <w:rPr>
          <w:rFonts w:eastAsia="Calibri"/>
          <w:b/>
          <w:spacing w:val="46"/>
          <w:position w:val="7"/>
          <w:sz w:val="52"/>
          <w:szCs w:val="52"/>
        </w:rPr>
      </w:pPr>
    </w:p>
    <w:p w:rsidR="004A668A" w:rsidRDefault="004A668A" w:rsidP="006D09BE">
      <w:pPr>
        <w:spacing w:after="0" w:line="240" w:lineRule="auto"/>
        <w:jc w:val="center"/>
        <w:rPr>
          <w:rFonts w:eastAsia="Calibri"/>
          <w:b/>
          <w:spacing w:val="46"/>
          <w:position w:val="7"/>
          <w:sz w:val="52"/>
          <w:szCs w:val="52"/>
        </w:rPr>
      </w:pPr>
    </w:p>
    <w:p w:rsidR="004A668A" w:rsidRDefault="004A668A" w:rsidP="006D09BE">
      <w:pPr>
        <w:spacing w:after="0" w:line="240" w:lineRule="auto"/>
        <w:jc w:val="center"/>
        <w:rPr>
          <w:rFonts w:eastAsia="Calibri"/>
          <w:b/>
          <w:spacing w:val="46"/>
          <w:position w:val="7"/>
          <w:sz w:val="52"/>
          <w:szCs w:val="52"/>
        </w:rPr>
      </w:pPr>
    </w:p>
    <w:p w:rsidR="004A668A" w:rsidRDefault="004A668A" w:rsidP="006D09BE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:rsidR="005F2F20" w:rsidRDefault="003C39D3" w:rsidP="001613A6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bCs/>
          <w:color w:val="000000"/>
          <w:szCs w:val="28"/>
          <w:lang w:eastAsia="ru-RU"/>
        </w:rPr>
        <w:t>ую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  <w:r w:rsidR="00B731DE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9C581B">
        <w:rPr>
          <w:rFonts w:eastAsia="Times New Roman" w:cs="Times New Roman"/>
          <w:bCs/>
          <w:color w:val="000000"/>
          <w:szCs w:val="28"/>
          <w:lang w:eastAsia="ru-RU"/>
        </w:rPr>
        <w:t xml:space="preserve">городского округа </w:t>
      </w:r>
      <w:r w:rsidR="003D0BE4">
        <w:rPr>
          <w:rFonts w:eastAsia="Times New Roman" w:cs="Times New Roman"/>
          <w:bCs/>
          <w:color w:val="000000"/>
          <w:szCs w:val="28"/>
          <w:lang w:eastAsia="ru-RU"/>
        </w:rPr>
        <w:t>Красногорск «</w:t>
      </w:r>
      <w:r w:rsidR="007D1B11" w:rsidRPr="007D1B11">
        <w:rPr>
          <w:rFonts w:eastAsia="Times New Roman" w:cs="Times New Roman"/>
          <w:bCs/>
          <w:color w:val="000000"/>
          <w:szCs w:val="28"/>
          <w:lang w:eastAsia="ru-RU"/>
        </w:rPr>
        <w:t>Информирование населения о деятельности органов местного самоуправления городского округа Красногорск Московской области</w:t>
      </w:r>
      <w:r w:rsidR="0052785A">
        <w:rPr>
          <w:rFonts w:eastAsia="Times New Roman" w:cs="Times New Roman"/>
          <w:bCs/>
          <w:color w:val="000000"/>
          <w:szCs w:val="28"/>
          <w:lang w:eastAsia="ru-RU"/>
        </w:rPr>
        <w:t>»</w:t>
      </w:r>
      <w:r w:rsidR="001613A6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:rsidR="0052785A" w:rsidRPr="00B731DE" w:rsidRDefault="0052785A" w:rsidP="001613A6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на 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201</w:t>
      </w:r>
      <w:r>
        <w:rPr>
          <w:rFonts w:eastAsia="Times New Roman" w:cs="Times New Roman"/>
          <w:bCs/>
          <w:color w:val="000000"/>
          <w:szCs w:val="28"/>
          <w:lang w:eastAsia="ru-RU"/>
        </w:rPr>
        <w:t>7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>–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 xml:space="preserve"> 2021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>г</w:t>
      </w:r>
      <w:r>
        <w:rPr>
          <w:rFonts w:eastAsia="Times New Roman" w:cs="Times New Roman"/>
          <w:bCs/>
          <w:color w:val="000000"/>
          <w:szCs w:val="28"/>
          <w:lang w:eastAsia="ru-RU"/>
        </w:rPr>
        <w:t>г.</w:t>
      </w:r>
    </w:p>
    <w:p w:rsidR="006F01D4" w:rsidRPr="00FB49E3" w:rsidRDefault="006F01D4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4A765E" w:rsidRDefault="00B51F4A" w:rsidP="005B4DAD">
      <w:pPr>
        <w:pStyle w:val="a8"/>
        <w:ind w:firstLine="709"/>
      </w:pPr>
      <w:r w:rsidRPr="00B51F4A">
        <w:t>В соответствии с Федеральным законом от 06.10.2003 № 131-ФЗ «Об общих принципах организации местного самоупра</w:t>
      </w:r>
      <w:r w:rsidR="005B4DAD">
        <w:t>вления в Российской Федерации»</w:t>
      </w:r>
      <w:r w:rsidRPr="00B51F4A">
        <w:t xml:space="preserve">, </w:t>
      </w:r>
      <w:r w:rsidR="00150A21">
        <w:t xml:space="preserve">на основании Устава городского округа Красногорск, </w:t>
      </w:r>
      <w:r w:rsidR="001E2E93" w:rsidRPr="001E2E93">
        <w:t xml:space="preserve">в соответствии с Решением Совета депутатов городского округа Красногорск </w:t>
      </w:r>
      <w:r w:rsidR="0077681A" w:rsidRPr="00091238">
        <w:t xml:space="preserve">от </w:t>
      </w:r>
      <w:r w:rsidR="006D09BE" w:rsidRPr="006D09BE">
        <w:t xml:space="preserve">28.03.2019 №141/11 </w:t>
      </w:r>
      <w:r w:rsidR="0077681A">
        <w:t>«</w:t>
      </w:r>
      <w:r w:rsidR="0077681A" w:rsidRPr="0077681A">
        <w:t>О внесении изменений в решение «О бюджете городского округа Красногорск на 2019 год и на пл</w:t>
      </w:r>
      <w:r w:rsidR="0077681A">
        <w:t>ановый период 2020 и 2021 годов»»</w:t>
      </w:r>
      <w:r w:rsidR="001E2E93">
        <w:t xml:space="preserve">, </w:t>
      </w:r>
      <w:r w:rsidRPr="00B51F4A">
        <w:t>в связи с уточнением объемов финансирования и плановых значений показателей реализации муниципальной программы муниципальной программы городского округа Красногорск на 2017-2021 годы «Информирование населения о деятельности органов местного самоуправления городского округа Красногорск Московской области», утвержденной постановлением администрации Красногорского муниципального района от 03.10.2016 № 2074/10 (с изменениями, внесенными постановлениями администраци</w:t>
      </w:r>
      <w:r>
        <w:t>и городского округа Красногорск</w:t>
      </w:r>
      <w:r w:rsidR="00B76977" w:rsidRPr="00B76977">
        <w:t>: от 27.02.2017 № 357/2, от 11.08.2017 № 1844/8, от 03.10.2017 №</w:t>
      </w:r>
      <w:r w:rsidR="002F1FC7">
        <w:t>2282/10, от 07.12.2017 №2864/12</w:t>
      </w:r>
      <w:r w:rsidR="00B76977" w:rsidRPr="00B76977">
        <w:t>, от 29.12.2017 №3171/12</w:t>
      </w:r>
      <w:r w:rsidR="00EB12ED">
        <w:t>, от 15.01.2018 № 42/1</w:t>
      </w:r>
      <w:r w:rsidR="00B731DE">
        <w:t>, от 29.03.2018 №740/3</w:t>
      </w:r>
      <w:r w:rsidR="006203B3">
        <w:t>,</w:t>
      </w:r>
      <w:r w:rsidR="006203B3" w:rsidRPr="006203B3">
        <w:t xml:space="preserve"> </w:t>
      </w:r>
      <w:r w:rsidR="006203B3">
        <w:t xml:space="preserve">от 25.05.2018 </w:t>
      </w:r>
      <w:r w:rsidR="002B108C">
        <w:t>№</w:t>
      </w:r>
      <w:r w:rsidR="006203B3">
        <w:t>1294/</w:t>
      </w:r>
      <w:r w:rsidR="006203B3" w:rsidRPr="006203B3">
        <w:t>5</w:t>
      </w:r>
      <w:r w:rsidR="00D2330A">
        <w:t>,</w:t>
      </w:r>
      <w:r w:rsidR="00D2330A" w:rsidRPr="00D2330A">
        <w:t xml:space="preserve"> </w:t>
      </w:r>
      <w:r w:rsidR="00D2330A">
        <w:t>от 05.07.2018 № 1687/7</w:t>
      </w:r>
      <w:r w:rsidR="002B108C">
        <w:t>, от 28.08.2018 № 2051/8</w:t>
      </w:r>
      <w:r w:rsidR="009C5B42">
        <w:t>, от 14.09.2018 №2239/9</w:t>
      </w:r>
      <w:r w:rsidR="005B3DD7">
        <w:t xml:space="preserve">, </w:t>
      </w:r>
      <w:r w:rsidR="005B3DD7" w:rsidRPr="005B3DD7">
        <w:t>от 12.11.2018</w:t>
      </w:r>
      <w:r w:rsidR="00860305">
        <w:t xml:space="preserve"> </w:t>
      </w:r>
      <w:r w:rsidR="00860305" w:rsidRPr="00860305">
        <w:t>№3002/1</w:t>
      </w:r>
      <w:r>
        <w:t>, от 16.11.2018 №3062/</w:t>
      </w:r>
      <w:r w:rsidRPr="00B51F4A">
        <w:t>11</w:t>
      </w:r>
      <w:r w:rsidR="00860305">
        <w:t xml:space="preserve">, от 26.12.2018 </w:t>
      </w:r>
      <w:r w:rsidR="005B4DAD">
        <w:t>3483/12</w:t>
      </w:r>
      <w:r w:rsidR="001E2E93">
        <w:t xml:space="preserve">, от 13.02.2019 </w:t>
      </w:r>
      <w:r w:rsidR="001E2E93" w:rsidRPr="001E2E93">
        <w:t>№257/2</w:t>
      </w:r>
      <w:r w:rsidR="00D42A19">
        <w:t>, от 18.03.2019 №505/</w:t>
      </w:r>
      <w:r w:rsidR="00D42A19" w:rsidRPr="00D42A19">
        <w:t>3</w:t>
      </w:r>
      <w:r w:rsidR="006520EC" w:rsidRPr="00B731DE">
        <w:t>)</w:t>
      </w:r>
      <w:r w:rsidR="004A765E">
        <w:t>,</w:t>
      </w:r>
      <w:r w:rsidR="00053A96">
        <w:t xml:space="preserve"> </w:t>
      </w:r>
      <w:r w:rsidR="004A765E">
        <w:t>постановляю:</w:t>
      </w:r>
      <w:r w:rsidR="00B92DEC" w:rsidRPr="00B92DEC">
        <w:t xml:space="preserve"> </w:t>
      </w:r>
    </w:p>
    <w:p w:rsidR="00CD04D7" w:rsidRDefault="004A765E" w:rsidP="00312A66">
      <w:pPr>
        <w:pStyle w:val="a8"/>
        <w:ind w:firstLine="709"/>
      </w:pPr>
      <w:r>
        <w:t>1.</w:t>
      </w:r>
      <w:r w:rsidR="007A6EA5">
        <w:t xml:space="preserve">  </w:t>
      </w:r>
      <w:r w:rsidR="006F01D4">
        <w:t>Изложить Программу</w:t>
      </w:r>
      <w:r w:rsidR="003471DD">
        <w:t xml:space="preserve"> </w:t>
      </w:r>
      <w:r w:rsidR="00E80C0E">
        <w:t>в следующей</w:t>
      </w:r>
      <w:r w:rsidR="006F01D4">
        <w:t xml:space="preserve"> редакции (</w:t>
      </w:r>
      <w:r w:rsidR="006F01D4" w:rsidRPr="0052785A">
        <w:t>приложени</w:t>
      </w:r>
      <w:r w:rsidR="006F01D4">
        <w:t>е)</w:t>
      </w:r>
      <w:r w:rsidR="00CD04D7" w:rsidRPr="0052785A">
        <w:t>.</w:t>
      </w:r>
    </w:p>
    <w:p w:rsidR="00CD04D7" w:rsidRDefault="005F2F20" w:rsidP="009315CF">
      <w:pPr>
        <w:pStyle w:val="a8"/>
        <w:ind w:firstLine="709"/>
      </w:pPr>
      <w:r>
        <w:t>2.</w:t>
      </w:r>
      <w:r w:rsidRPr="005F2F20">
        <w:t xml:space="preserve"> </w:t>
      </w:r>
      <w:r>
        <w:t xml:space="preserve"> </w:t>
      </w:r>
      <w:r w:rsidR="00CD04D7" w:rsidRPr="0052785A">
        <w:t xml:space="preserve">Опубликовать данное постановление в </w:t>
      </w:r>
      <w:r w:rsidR="00AA4D50">
        <w:t xml:space="preserve">газете «Красногорские вести» </w:t>
      </w:r>
      <w:r w:rsidR="00543A4B">
        <w:t xml:space="preserve">и </w:t>
      </w:r>
      <w:r w:rsidR="00CD04D7" w:rsidRPr="0052785A">
        <w:t xml:space="preserve">разместить на официальном сайте администрации </w:t>
      </w:r>
      <w:r w:rsidR="00A714D9">
        <w:t>городского округа Красногорск</w:t>
      </w:r>
      <w:r w:rsidR="00CD04D7" w:rsidRPr="0052785A">
        <w:t xml:space="preserve"> в сети «Интернет».</w:t>
      </w:r>
    </w:p>
    <w:p w:rsidR="00DA730D" w:rsidRDefault="00B92DEC" w:rsidP="004A765E">
      <w:pPr>
        <w:pStyle w:val="a8"/>
        <w:ind w:firstLine="709"/>
      </w:pPr>
      <w:r>
        <w:t>3</w:t>
      </w:r>
      <w:r w:rsidR="004A765E">
        <w:t xml:space="preserve">. </w:t>
      </w:r>
      <w:r w:rsidR="003471DD">
        <w:t>Сформировать новую</w:t>
      </w:r>
      <w:r w:rsidR="00DA730D">
        <w:t xml:space="preserve">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</w:t>
      </w:r>
      <w:r w:rsidR="00EC5D23">
        <w:t xml:space="preserve"> </w:t>
      </w:r>
      <w:r w:rsidR="00DA730D">
        <w:t>«Мониторинг социально-экономического развития Московской области с использованием типового сегмента ГАС «Управление».</w:t>
      </w:r>
    </w:p>
    <w:p w:rsidR="004A668A" w:rsidRDefault="004A668A" w:rsidP="004A765E">
      <w:pPr>
        <w:pStyle w:val="a8"/>
        <w:ind w:firstLine="709"/>
      </w:pPr>
    </w:p>
    <w:p w:rsidR="004A668A" w:rsidRDefault="004A668A" w:rsidP="004A765E">
      <w:pPr>
        <w:pStyle w:val="a8"/>
        <w:ind w:firstLine="709"/>
      </w:pPr>
    </w:p>
    <w:p w:rsidR="00CD04D7" w:rsidRDefault="00B92DEC" w:rsidP="004A765E">
      <w:pPr>
        <w:pStyle w:val="a8"/>
        <w:ind w:firstLine="709"/>
      </w:pPr>
      <w:r>
        <w:lastRenderedPageBreak/>
        <w:t>4</w:t>
      </w:r>
      <w:r w:rsidR="004A765E">
        <w:t xml:space="preserve">. </w:t>
      </w:r>
      <w:r w:rsidR="00CD04D7" w:rsidRPr="0052785A">
        <w:t>Контроль за исполнением настоя</w:t>
      </w:r>
      <w:r w:rsidR="00F37B39">
        <w:t>щего постановления оставляю за собой</w:t>
      </w:r>
      <w:r w:rsidR="00150A21">
        <w:t>.</w:t>
      </w:r>
    </w:p>
    <w:p w:rsidR="007B3848" w:rsidRDefault="007B3848" w:rsidP="004A765E">
      <w:pPr>
        <w:pStyle w:val="a8"/>
        <w:ind w:firstLine="709"/>
      </w:pPr>
    </w:p>
    <w:p w:rsidR="004A668A" w:rsidRDefault="004A668A" w:rsidP="00F86125">
      <w:pPr>
        <w:pStyle w:val="a8"/>
      </w:pPr>
    </w:p>
    <w:p w:rsidR="004A668A" w:rsidRDefault="004A668A" w:rsidP="00F86125">
      <w:pPr>
        <w:pStyle w:val="a8"/>
      </w:pPr>
    </w:p>
    <w:p w:rsidR="008E3362" w:rsidRDefault="00841AC9" w:rsidP="00F86125">
      <w:pPr>
        <w:pStyle w:val="a8"/>
      </w:pPr>
      <w:r>
        <w:t>Глава</w:t>
      </w:r>
      <w:r w:rsidR="00A714D9">
        <w:t xml:space="preserve"> городского </w:t>
      </w:r>
    </w:p>
    <w:p w:rsidR="00DA730D" w:rsidRDefault="00A714D9" w:rsidP="00F86125">
      <w:pPr>
        <w:pStyle w:val="a8"/>
      </w:pPr>
      <w:r>
        <w:t>округа</w:t>
      </w:r>
      <w:r w:rsidR="008B6DF4" w:rsidRPr="008B6DF4">
        <w:t xml:space="preserve"> </w:t>
      </w:r>
      <w:r w:rsidR="008B6DF4">
        <w:t>Красногорск</w:t>
      </w:r>
      <w:r w:rsidR="00DA730D">
        <w:t xml:space="preserve">         </w:t>
      </w:r>
      <w:r w:rsidR="009C5B42">
        <w:t xml:space="preserve">                        </w:t>
      </w:r>
      <w:r w:rsidR="00540929">
        <w:t xml:space="preserve">      </w:t>
      </w:r>
      <w:r w:rsidR="008E3362">
        <w:t xml:space="preserve">                             </w:t>
      </w:r>
      <w:r w:rsidR="009C5B42">
        <w:t xml:space="preserve"> </w:t>
      </w:r>
      <w:r w:rsidR="005B3DD7">
        <w:t xml:space="preserve"> </w:t>
      </w:r>
      <w:r w:rsidR="00E209D9">
        <w:t xml:space="preserve">     </w:t>
      </w:r>
      <w:r w:rsidR="005B3DD7">
        <w:t xml:space="preserve"> </w:t>
      </w:r>
      <w:r w:rsidR="002F1FC7">
        <w:t>Э.</w:t>
      </w:r>
      <w:r w:rsidR="00540929">
        <w:t xml:space="preserve"> </w:t>
      </w:r>
      <w:r w:rsidR="002F1FC7">
        <w:t>А.</w:t>
      </w:r>
      <w:r w:rsidR="00540929">
        <w:t xml:space="preserve"> </w:t>
      </w:r>
      <w:r w:rsidR="002F1FC7">
        <w:t>Хаймурзина</w:t>
      </w:r>
    </w:p>
    <w:p w:rsidR="007B3848" w:rsidRDefault="007B3848" w:rsidP="00F86125">
      <w:pPr>
        <w:pStyle w:val="a8"/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к бланку №006688</w:t>
      </w: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  <w:bookmarkStart w:id="0" w:name="_GoBack"/>
      <w:bookmarkEnd w:id="0"/>
      <w:r w:rsidRPr="004A668A">
        <w:rPr>
          <w:rFonts w:cs="Times New Roman"/>
          <w:szCs w:val="28"/>
        </w:rPr>
        <w:t>Исполнитель                                                                                           Е.А.Шарварко</w:t>
      </w: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Pr="004A668A" w:rsidRDefault="004A668A" w:rsidP="004A668A">
      <w:pPr>
        <w:spacing w:after="0" w:line="240" w:lineRule="auto"/>
        <w:rPr>
          <w:rFonts w:cs="Times New Roman"/>
          <w:szCs w:val="28"/>
        </w:rPr>
      </w:pPr>
      <w:r w:rsidRPr="004A668A">
        <w:rPr>
          <w:rFonts w:cs="Times New Roman"/>
          <w:szCs w:val="28"/>
        </w:rPr>
        <w:t>4. Контроль за исполнением настоящего постановления оставляю за собой.</w:t>
      </w:r>
    </w:p>
    <w:p w:rsidR="004A668A" w:rsidRPr="004A668A" w:rsidRDefault="004A668A" w:rsidP="004A668A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4A668A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4A668A">
      <w:pPr>
        <w:spacing w:after="0" w:line="240" w:lineRule="auto"/>
        <w:rPr>
          <w:rFonts w:cs="Times New Roman"/>
          <w:szCs w:val="28"/>
        </w:rPr>
      </w:pPr>
    </w:p>
    <w:p w:rsidR="004A668A" w:rsidRPr="004A668A" w:rsidRDefault="004A668A" w:rsidP="004A668A">
      <w:pPr>
        <w:spacing w:after="0" w:line="240" w:lineRule="auto"/>
        <w:rPr>
          <w:rFonts w:cs="Times New Roman"/>
          <w:szCs w:val="28"/>
        </w:rPr>
      </w:pPr>
      <w:r w:rsidRPr="004A668A">
        <w:rPr>
          <w:rFonts w:cs="Times New Roman"/>
          <w:szCs w:val="28"/>
        </w:rPr>
        <w:t xml:space="preserve">Глава городского </w:t>
      </w:r>
    </w:p>
    <w:p w:rsidR="004A668A" w:rsidRDefault="004A668A" w:rsidP="004A668A">
      <w:pPr>
        <w:spacing w:after="0" w:line="240" w:lineRule="auto"/>
        <w:rPr>
          <w:rFonts w:cs="Times New Roman"/>
          <w:szCs w:val="28"/>
        </w:rPr>
      </w:pPr>
      <w:r w:rsidRPr="004A668A">
        <w:rPr>
          <w:rFonts w:cs="Times New Roman"/>
          <w:szCs w:val="28"/>
        </w:rPr>
        <w:t>округа Красногорск                                                                            Э. А. Хаймурзина</w:t>
      </w:r>
    </w:p>
    <w:p w:rsidR="004A668A" w:rsidRDefault="004A668A" w:rsidP="004A668A">
      <w:pPr>
        <w:spacing w:after="0" w:line="240" w:lineRule="auto"/>
        <w:rPr>
          <w:rFonts w:cs="Times New Roman"/>
          <w:szCs w:val="28"/>
        </w:rPr>
      </w:pPr>
    </w:p>
    <w:p w:rsidR="004A668A" w:rsidRPr="004A668A" w:rsidRDefault="004A668A" w:rsidP="004A668A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D1587B" w:rsidRPr="00D1587B" w:rsidRDefault="00D1587B" w:rsidP="00D1587B">
      <w:pPr>
        <w:spacing w:after="0" w:line="240" w:lineRule="auto"/>
        <w:rPr>
          <w:rFonts w:cs="Times New Roman"/>
          <w:szCs w:val="28"/>
        </w:rPr>
      </w:pPr>
      <w:r w:rsidRPr="00D1587B">
        <w:rPr>
          <w:rFonts w:cs="Times New Roman"/>
          <w:szCs w:val="28"/>
        </w:rPr>
        <w:t>Верно</w:t>
      </w:r>
    </w:p>
    <w:p w:rsidR="00D1587B" w:rsidRPr="00D1587B" w:rsidRDefault="00B51F4A" w:rsidP="00D1587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арший инспектор общего отдела</w:t>
      </w:r>
    </w:p>
    <w:p w:rsidR="00D1587B" w:rsidRDefault="00D1587B" w:rsidP="00D1587B">
      <w:pPr>
        <w:spacing w:after="0" w:line="240" w:lineRule="auto"/>
        <w:rPr>
          <w:rFonts w:cs="Times New Roman"/>
          <w:szCs w:val="28"/>
        </w:rPr>
      </w:pPr>
      <w:r w:rsidRPr="00D1587B">
        <w:rPr>
          <w:rFonts w:cs="Times New Roman"/>
          <w:szCs w:val="28"/>
        </w:rPr>
        <w:t>управления делами</w:t>
      </w:r>
      <w:r w:rsidR="00B51F4A">
        <w:rPr>
          <w:rFonts w:cs="Times New Roman"/>
          <w:szCs w:val="28"/>
        </w:rPr>
        <w:t xml:space="preserve">                                                                     </w:t>
      </w:r>
      <w:r w:rsidR="00150A21">
        <w:rPr>
          <w:rFonts w:cs="Times New Roman"/>
          <w:szCs w:val="28"/>
        </w:rPr>
        <w:t xml:space="preserve">   </w:t>
      </w:r>
      <w:r w:rsidR="00B51F4A">
        <w:rPr>
          <w:rFonts w:cs="Times New Roman"/>
          <w:szCs w:val="28"/>
        </w:rPr>
        <w:t xml:space="preserve">    </w:t>
      </w:r>
      <w:r w:rsidR="00150A21">
        <w:rPr>
          <w:rFonts w:cs="Times New Roman"/>
          <w:szCs w:val="28"/>
        </w:rPr>
        <w:t xml:space="preserve">  </w:t>
      </w:r>
      <w:r w:rsidR="00B51F4A">
        <w:rPr>
          <w:rFonts w:cs="Times New Roman"/>
          <w:szCs w:val="28"/>
        </w:rPr>
        <w:t xml:space="preserve">   Ю.Г.Никифорова</w:t>
      </w: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8E0484" w:rsidRPr="00D1587B" w:rsidRDefault="008E0484" w:rsidP="00D1587B">
      <w:pPr>
        <w:spacing w:after="0" w:line="240" w:lineRule="auto"/>
        <w:rPr>
          <w:rFonts w:cs="Times New Roman"/>
          <w:szCs w:val="28"/>
        </w:rPr>
      </w:pPr>
    </w:p>
    <w:p w:rsidR="001A731F" w:rsidRDefault="001A731F" w:rsidP="001A731F">
      <w:pPr>
        <w:rPr>
          <w:rFonts w:cs="Times New Roman"/>
          <w:szCs w:val="28"/>
        </w:rPr>
      </w:pPr>
      <w:r w:rsidRPr="001A731F">
        <w:rPr>
          <w:rFonts w:cs="Times New Roman"/>
          <w:szCs w:val="28"/>
        </w:rPr>
        <w:t>Исполнитель                                                                                           Е.А.Шарварко</w:t>
      </w:r>
    </w:p>
    <w:p w:rsidR="004A668A" w:rsidRPr="001A731F" w:rsidRDefault="004A668A" w:rsidP="001A731F">
      <w:pPr>
        <w:rPr>
          <w:rFonts w:cs="Times New Roman"/>
          <w:szCs w:val="28"/>
        </w:rPr>
      </w:pPr>
    </w:p>
    <w:p w:rsidR="005B3DD7" w:rsidRDefault="00D1587B" w:rsidP="00D1587B">
      <w:pPr>
        <w:spacing w:after="0" w:line="240" w:lineRule="auto"/>
        <w:rPr>
          <w:rFonts w:cs="Times New Roman"/>
          <w:szCs w:val="28"/>
        </w:rPr>
      </w:pPr>
      <w:r w:rsidRPr="00D1587B">
        <w:rPr>
          <w:rFonts w:cs="Times New Roman"/>
          <w:szCs w:val="28"/>
        </w:rPr>
        <w:t>Разослано: в дело – 2, прок</w:t>
      </w:r>
      <w:r w:rsidR="008E0484">
        <w:rPr>
          <w:rFonts w:cs="Times New Roman"/>
          <w:szCs w:val="28"/>
        </w:rPr>
        <w:t>уратура,</w:t>
      </w:r>
      <w:r w:rsidR="00206073" w:rsidRPr="00206073">
        <w:t xml:space="preserve"> </w:t>
      </w:r>
      <w:r w:rsidR="00206073" w:rsidRPr="00206073">
        <w:rPr>
          <w:rFonts w:cs="Times New Roman"/>
          <w:szCs w:val="28"/>
        </w:rPr>
        <w:t>Шарварко</w:t>
      </w:r>
      <w:r w:rsidR="00206073">
        <w:rPr>
          <w:rFonts w:cs="Times New Roman"/>
          <w:szCs w:val="28"/>
        </w:rPr>
        <w:t>,</w:t>
      </w:r>
      <w:r w:rsidR="008E0484">
        <w:rPr>
          <w:rFonts w:cs="Times New Roman"/>
          <w:szCs w:val="28"/>
        </w:rPr>
        <w:t xml:space="preserve"> Гереш,</w:t>
      </w:r>
      <w:r w:rsidR="00206073">
        <w:rPr>
          <w:rFonts w:cs="Times New Roman"/>
          <w:szCs w:val="28"/>
        </w:rPr>
        <w:t xml:space="preserve"> Чеховская</w:t>
      </w:r>
      <w:r w:rsidRPr="00D1587B">
        <w:rPr>
          <w:rFonts w:cs="Times New Roman"/>
          <w:szCs w:val="28"/>
        </w:rPr>
        <w:t>, Юдина</w:t>
      </w:r>
      <w:r w:rsidR="00206073">
        <w:rPr>
          <w:rFonts w:cs="Times New Roman"/>
          <w:szCs w:val="28"/>
        </w:rPr>
        <w:t>,</w:t>
      </w:r>
      <w:r w:rsidR="00206073" w:rsidRPr="00206073">
        <w:t xml:space="preserve"> </w:t>
      </w:r>
      <w:r w:rsidR="00206073">
        <w:rPr>
          <w:rFonts w:cs="Times New Roman"/>
          <w:szCs w:val="28"/>
        </w:rPr>
        <w:t>Морозов</w:t>
      </w:r>
    </w:p>
    <w:p w:rsidR="00206073" w:rsidRDefault="00206073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4A668A" w:rsidRDefault="004A668A" w:rsidP="00206073">
      <w:pPr>
        <w:ind w:firstLine="709"/>
        <w:jc w:val="center"/>
        <w:rPr>
          <w:spacing w:val="20"/>
          <w:szCs w:val="28"/>
        </w:rPr>
      </w:pPr>
    </w:p>
    <w:p w:rsidR="00206073" w:rsidRDefault="00206073" w:rsidP="00206073">
      <w:pPr>
        <w:ind w:firstLine="709"/>
        <w:jc w:val="center"/>
        <w:rPr>
          <w:spacing w:val="20"/>
          <w:szCs w:val="28"/>
        </w:rPr>
      </w:pPr>
      <w:r w:rsidRPr="001D3855">
        <w:rPr>
          <w:spacing w:val="20"/>
          <w:szCs w:val="28"/>
        </w:rPr>
        <w:t>СОГЛАСОВАНИЯ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8"/>
        <w:gridCol w:w="2746"/>
        <w:gridCol w:w="3606"/>
        <w:gridCol w:w="2490"/>
      </w:tblGrid>
      <w:tr w:rsidR="00206073" w:rsidRPr="001D3855" w:rsidTr="00206073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Дата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Суть возражений, замечаний, предложений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Ф.И.О. должность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Личная подпись</w:t>
            </w:r>
          </w:p>
        </w:tc>
      </w:tr>
      <w:tr w:rsidR="00206073" w:rsidRPr="001D3855" w:rsidTr="00206073">
        <w:trPr>
          <w:trHeight w:val="975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9BE" w:rsidRDefault="006D09BE" w:rsidP="00600873">
            <w:pPr>
              <w:spacing w:after="0" w:line="240" w:lineRule="auto"/>
              <w:rPr>
                <w:sz w:val="24"/>
                <w:szCs w:val="24"/>
              </w:rPr>
            </w:pPr>
            <w:r w:rsidRPr="006D09BE">
              <w:rPr>
                <w:sz w:val="24"/>
                <w:szCs w:val="24"/>
              </w:rPr>
              <w:t>Начальник управления информационной, молодежной политики и социальных коммуникаций</w:t>
            </w:r>
          </w:p>
          <w:p w:rsidR="00206073" w:rsidRPr="00F00D22" w:rsidRDefault="00206073" w:rsidP="00600873">
            <w:pPr>
              <w:spacing w:after="0" w:line="240" w:lineRule="auto"/>
              <w:rPr>
                <w:sz w:val="24"/>
                <w:szCs w:val="24"/>
              </w:rPr>
            </w:pPr>
            <w:r w:rsidRPr="00206073">
              <w:rPr>
                <w:sz w:val="24"/>
                <w:szCs w:val="24"/>
              </w:rPr>
              <w:t>Е.А.Шарварк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</w:p>
        </w:tc>
      </w:tr>
      <w:tr w:rsidR="00206073" w:rsidRPr="001D3855" w:rsidTr="00206073">
        <w:trPr>
          <w:trHeight w:val="87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F00D22" w:rsidRDefault="00206073" w:rsidP="00600873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00D22">
              <w:rPr>
                <w:sz w:val="24"/>
                <w:szCs w:val="24"/>
              </w:rPr>
              <w:t>Начальник финансового управления администрации Н.А.Гереш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</w:p>
        </w:tc>
      </w:tr>
      <w:tr w:rsidR="00206073" w:rsidRPr="001D3855" w:rsidTr="00206073">
        <w:trPr>
          <w:trHeight w:val="1193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F00D22" w:rsidRDefault="00206073" w:rsidP="00600873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муниципальных программ и целевых показателей К.М.Чеховска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</w:p>
        </w:tc>
      </w:tr>
      <w:tr w:rsidR="00206073" w:rsidRPr="0058366A" w:rsidTr="00206073">
        <w:trPr>
          <w:trHeight w:val="79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Default="00206073" w:rsidP="00600873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00D22">
              <w:rPr>
                <w:sz w:val="24"/>
                <w:szCs w:val="24"/>
              </w:rPr>
              <w:t>равово</w:t>
            </w:r>
            <w:r>
              <w:rPr>
                <w:sz w:val="24"/>
                <w:szCs w:val="24"/>
              </w:rPr>
              <w:t>е управление</w:t>
            </w:r>
            <w:r w:rsidRPr="00F00D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</w:p>
          <w:p w:rsidR="00206073" w:rsidRDefault="00206073" w:rsidP="00600873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206073" w:rsidRDefault="00206073" w:rsidP="00600873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206073" w:rsidRPr="00F00D22" w:rsidRDefault="00206073" w:rsidP="00600873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</w:p>
        </w:tc>
      </w:tr>
    </w:tbl>
    <w:p w:rsidR="00206073" w:rsidRPr="00F86125" w:rsidRDefault="00206073" w:rsidP="00206073">
      <w:pPr>
        <w:spacing w:after="0" w:line="240" w:lineRule="auto"/>
        <w:jc w:val="left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>Дата:</w:t>
      </w:r>
    </w:p>
    <w:p w:rsidR="00206073" w:rsidRPr="00F86125" w:rsidRDefault="00206073" w:rsidP="00206073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</w:p>
    <w:p w:rsidR="00206073" w:rsidRDefault="00206073" w:rsidP="00206073">
      <w:pPr>
        <w:spacing w:after="0" w:line="240" w:lineRule="auto"/>
        <w:ind w:left="6663" w:hanging="6663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>Ответственный за согласование:</w:t>
      </w:r>
      <w:r>
        <w:rPr>
          <w:rFonts w:eastAsia="Times New Roman" w:cs="Times New Roman"/>
          <w:szCs w:val="28"/>
        </w:rPr>
        <w:t xml:space="preserve">                                       </w:t>
      </w:r>
    </w:p>
    <w:p w:rsidR="00206073" w:rsidRDefault="00206073" w:rsidP="00206073">
      <w:pPr>
        <w:spacing w:after="0" w:line="240" w:lineRule="auto"/>
        <w:ind w:left="6663" w:hanging="6663"/>
        <w:rPr>
          <w:szCs w:val="28"/>
        </w:rPr>
      </w:pPr>
      <w:r w:rsidRPr="006203B3">
        <w:rPr>
          <w:szCs w:val="28"/>
        </w:rPr>
        <w:t>Начальник отдела</w:t>
      </w:r>
    </w:p>
    <w:p w:rsidR="00206073" w:rsidRPr="006203B3" w:rsidRDefault="00206073" w:rsidP="00206073">
      <w:pPr>
        <w:spacing w:after="0" w:line="240" w:lineRule="auto"/>
        <w:ind w:left="6663" w:hanging="6663"/>
        <w:rPr>
          <w:szCs w:val="28"/>
        </w:rPr>
      </w:pPr>
      <w:r w:rsidRPr="006203B3">
        <w:rPr>
          <w:szCs w:val="28"/>
        </w:rPr>
        <w:t>по взаимодействию со СМИ</w:t>
      </w:r>
      <w:r>
        <w:rPr>
          <w:szCs w:val="28"/>
        </w:rPr>
        <w:t xml:space="preserve">                                                                         И.А.Мишина</w:t>
      </w:r>
    </w:p>
    <w:p w:rsidR="00206073" w:rsidRDefault="00206073" w:rsidP="00D1587B">
      <w:pPr>
        <w:spacing w:after="0" w:line="240" w:lineRule="auto"/>
        <w:rPr>
          <w:rFonts w:cs="Times New Roman"/>
          <w:szCs w:val="28"/>
        </w:rPr>
      </w:pPr>
    </w:p>
    <w:p w:rsidR="005F2F20" w:rsidRDefault="005F2F20" w:rsidP="005B3DD7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8E3362" w:rsidRDefault="008E3362" w:rsidP="008E3362">
      <w:pPr>
        <w:spacing w:after="0" w:line="240" w:lineRule="auto"/>
        <w:jc w:val="center"/>
        <w:rPr>
          <w:rFonts w:cs="Times New Roman"/>
          <w:szCs w:val="28"/>
        </w:rPr>
      </w:pPr>
    </w:p>
    <w:p w:rsidR="008E3362" w:rsidRDefault="008E3362" w:rsidP="008E3362">
      <w:pPr>
        <w:spacing w:after="0" w:line="240" w:lineRule="auto"/>
        <w:jc w:val="center"/>
        <w:rPr>
          <w:rFonts w:cs="Times New Roman"/>
          <w:szCs w:val="28"/>
        </w:rPr>
      </w:pPr>
    </w:p>
    <w:p w:rsidR="008E3362" w:rsidRDefault="008E3362" w:rsidP="008E3362">
      <w:pPr>
        <w:spacing w:after="0" w:line="240" w:lineRule="auto"/>
        <w:jc w:val="center"/>
        <w:rPr>
          <w:rFonts w:cs="Times New Roman"/>
          <w:szCs w:val="28"/>
        </w:rPr>
      </w:pPr>
    </w:p>
    <w:p w:rsidR="008E3362" w:rsidRDefault="008E3362" w:rsidP="008E3362">
      <w:pPr>
        <w:spacing w:after="0" w:line="240" w:lineRule="auto"/>
        <w:jc w:val="center"/>
        <w:rPr>
          <w:rFonts w:cs="Times New Roman"/>
          <w:szCs w:val="28"/>
        </w:rPr>
      </w:pPr>
    </w:p>
    <w:sectPr w:rsidR="008E3362" w:rsidSect="004A668A">
      <w:pgSz w:w="11906" w:h="16838"/>
      <w:pgMar w:top="709" w:right="849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149" w:rsidRDefault="00E33149" w:rsidP="003471DD">
      <w:pPr>
        <w:spacing w:after="0" w:line="240" w:lineRule="auto"/>
      </w:pPr>
      <w:r>
        <w:separator/>
      </w:r>
    </w:p>
  </w:endnote>
  <w:endnote w:type="continuationSeparator" w:id="0">
    <w:p w:rsidR="00E33149" w:rsidRDefault="00E33149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149" w:rsidRDefault="00E33149" w:rsidP="003471DD">
      <w:pPr>
        <w:spacing w:after="0" w:line="240" w:lineRule="auto"/>
      </w:pPr>
      <w:r>
        <w:separator/>
      </w:r>
    </w:p>
  </w:footnote>
  <w:footnote w:type="continuationSeparator" w:id="0">
    <w:p w:rsidR="00E33149" w:rsidRDefault="00E33149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34BC8"/>
    <w:rsid w:val="000505EE"/>
    <w:rsid w:val="00053A96"/>
    <w:rsid w:val="00082BD3"/>
    <w:rsid w:val="00091238"/>
    <w:rsid w:val="000E3CDD"/>
    <w:rsid w:val="000E4C10"/>
    <w:rsid w:val="000E61A3"/>
    <w:rsid w:val="000F3846"/>
    <w:rsid w:val="000F6A03"/>
    <w:rsid w:val="001318ED"/>
    <w:rsid w:val="00133C7A"/>
    <w:rsid w:val="00134C7C"/>
    <w:rsid w:val="00150A21"/>
    <w:rsid w:val="001613A6"/>
    <w:rsid w:val="001765C2"/>
    <w:rsid w:val="001771E1"/>
    <w:rsid w:val="001A731F"/>
    <w:rsid w:val="001E2E93"/>
    <w:rsid w:val="00200BF3"/>
    <w:rsid w:val="00201F3A"/>
    <w:rsid w:val="00206073"/>
    <w:rsid w:val="002240AF"/>
    <w:rsid w:val="0023059A"/>
    <w:rsid w:val="00241F8A"/>
    <w:rsid w:val="00257E03"/>
    <w:rsid w:val="00270C06"/>
    <w:rsid w:val="002950ED"/>
    <w:rsid w:val="0029581B"/>
    <w:rsid w:val="002A5633"/>
    <w:rsid w:val="002B108C"/>
    <w:rsid w:val="002D5CC1"/>
    <w:rsid w:val="002F1FC7"/>
    <w:rsid w:val="00312A66"/>
    <w:rsid w:val="00315925"/>
    <w:rsid w:val="003350B4"/>
    <w:rsid w:val="003416E3"/>
    <w:rsid w:val="00345054"/>
    <w:rsid w:val="003471DD"/>
    <w:rsid w:val="00361C94"/>
    <w:rsid w:val="0038425F"/>
    <w:rsid w:val="003A4274"/>
    <w:rsid w:val="003C39D3"/>
    <w:rsid w:val="003D0BE4"/>
    <w:rsid w:val="003D260B"/>
    <w:rsid w:val="003F35C2"/>
    <w:rsid w:val="0041695F"/>
    <w:rsid w:val="0045216A"/>
    <w:rsid w:val="00466DDA"/>
    <w:rsid w:val="00476C80"/>
    <w:rsid w:val="004843D5"/>
    <w:rsid w:val="004A668A"/>
    <w:rsid w:val="004A765E"/>
    <w:rsid w:val="004A78A5"/>
    <w:rsid w:val="0052785A"/>
    <w:rsid w:val="00531157"/>
    <w:rsid w:val="00536626"/>
    <w:rsid w:val="00540929"/>
    <w:rsid w:val="00543A4B"/>
    <w:rsid w:val="005524AC"/>
    <w:rsid w:val="00595D8F"/>
    <w:rsid w:val="005A3AA9"/>
    <w:rsid w:val="005A3C07"/>
    <w:rsid w:val="005B3DD7"/>
    <w:rsid w:val="005B4DAD"/>
    <w:rsid w:val="005D4CB2"/>
    <w:rsid w:val="005F2F20"/>
    <w:rsid w:val="0061590D"/>
    <w:rsid w:val="00615C35"/>
    <w:rsid w:val="006203B3"/>
    <w:rsid w:val="0063036E"/>
    <w:rsid w:val="006520EC"/>
    <w:rsid w:val="0065735F"/>
    <w:rsid w:val="006753D1"/>
    <w:rsid w:val="006A0020"/>
    <w:rsid w:val="006A7CD6"/>
    <w:rsid w:val="006B3BE1"/>
    <w:rsid w:val="006D09BE"/>
    <w:rsid w:val="006E3476"/>
    <w:rsid w:val="006F01D4"/>
    <w:rsid w:val="006F44D2"/>
    <w:rsid w:val="007103EA"/>
    <w:rsid w:val="0073265F"/>
    <w:rsid w:val="00770D9C"/>
    <w:rsid w:val="0077681A"/>
    <w:rsid w:val="0077708E"/>
    <w:rsid w:val="00795841"/>
    <w:rsid w:val="00795FCE"/>
    <w:rsid w:val="007A6EA5"/>
    <w:rsid w:val="007B1155"/>
    <w:rsid w:val="007B3848"/>
    <w:rsid w:val="007D1B11"/>
    <w:rsid w:val="007F22E5"/>
    <w:rsid w:val="007F4046"/>
    <w:rsid w:val="00807C03"/>
    <w:rsid w:val="00810FCF"/>
    <w:rsid w:val="00841AC9"/>
    <w:rsid w:val="00845118"/>
    <w:rsid w:val="00860305"/>
    <w:rsid w:val="008A36A9"/>
    <w:rsid w:val="008A418B"/>
    <w:rsid w:val="008A6861"/>
    <w:rsid w:val="008B6DF4"/>
    <w:rsid w:val="008E0484"/>
    <w:rsid w:val="008E3362"/>
    <w:rsid w:val="008E39C7"/>
    <w:rsid w:val="0092084C"/>
    <w:rsid w:val="00922933"/>
    <w:rsid w:val="009315CF"/>
    <w:rsid w:val="009320B0"/>
    <w:rsid w:val="00945EAF"/>
    <w:rsid w:val="00954688"/>
    <w:rsid w:val="00975EAD"/>
    <w:rsid w:val="00984B2D"/>
    <w:rsid w:val="00990369"/>
    <w:rsid w:val="009A6758"/>
    <w:rsid w:val="009C581B"/>
    <w:rsid w:val="009C5B42"/>
    <w:rsid w:val="009E5B07"/>
    <w:rsid w:val="009E6835"/>
    <w:rsid w:val="009F464F"/>
    <w:rsid w:val="009F60B8"/>
    <w:rsid w:val="00A13052"/>
    <w:rsid w:val="00A2153F"/>
    <w:rsid w:val="00A249B7"/>
    <w:rsid w:val="00A31614"/>
    <w:rsid w:val="00A33511"/>
    <w:rsid w:val="00A518A3"/>
    <w:rsid w:val="00A714D9"/>
    <w:rsid w:val="00A779B4"/>
    <w:rsid w:val="00AA4D50"/>
    <w:rsid w:val="00AB6898"/>
    <w:rsid w:val="00AD5139"/>
    <w:rsid w:val="00B02C9A"/>
    <w:rsid w:val="00B214D0"/>
    <w:rsid w:val="00B45497"/>
    <w:rsid w:val="00B51F4A"/>
    <w:rsid w:val="00B62BCC"/>
    <w:rsid w:val="00B731DE"/>
    <w:rsid w:val="00B76977"/>
    <w:rsid w:val="00B85790"/>
    <w:rsid w:val="00B92DEC"/>
    <w:rsid w:val="00B9386D"/>
    <w:rsid w:val="00BC603A"/>
    <w:rsid w:val="00BD2E42"/>
    <w:rsid w:val="00BF0355"/>
    <w:rsid w:val="00BF3ACB"/>
    <w:rsid w:val="00C27CBC"/>
    <w:rsid w:val="00C822B9"/>
    <w:rsid w:val="00C979F5"/>
    <w:rsid w:val="00CD04D7"/>
    <w:rsid w:val="00CF5451"/>
    <w:rsid w:val="00D024C9"/>
    <w:rsid w:val="00D07DEF"/>
    <w:rsid w:val="00D11656"/>
    <w:rsid w:val="00D1587B"/>
    <w:rsid w:val="00D2330A"/>
    <w:rsid w:val="00D42A19"/>
    <w:rsid w:val="00D44D16"/>
    <w:rsid w:val="00D778DC"/>
    <w:rsid w:val="00D95BC5"/>
    <w:rsid w:val="00DA730D"/>
    <w:rsid w:val="00DB04D1"/>
    <w:rsid w:val="00DF0F12"/>
    <w:rsid w:val="00DF20C9"/>
    <w:rsid w:val="00E04E89"/>
    <w:rsid w:val="00E12C36"/>
    <w:rsid w:val="00E209D9"/>
    <w:rsid w:val="00E33149"/>
    <w:rsid w:val="00E34BE6"/>
    <w:rsid w:val="00E45C34"/>
    <w:rsid w:val="00E5655A"/>
    <w:rsid w:val="00E56DCC"/>
    <w:rsid w:val="00E80C0E"/>
    <w:rsid w:val="00E93037"/>
    <w:rsid w:val="00EB12ED"/>
    <w:rsid w:val="00EC3702"/>
    <w:rsid w:val="00EC5D23"/>
    <w:rsid w:val="00EC62EA"/>
    <w:rsid w:val="00EF2D10"/>
    <w:rsid w:val="00F00D22"/>
    <w:rsid w:val="00F06C12"/>
    <w:rsid w:val="00F37B39"/>
    <w:rsid w:val="00F738BF"/>
    <w:rsid w:val="00F82570"/>
    <w:rsid w:val="00F86125"/>
    <w:rsid w:val="00FB56AB"/>
    <w:rsid w:val="00FC24A6"/>
    <w:rsid w:val="00FD6C05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9A923-A5CB-48DA-A6E7-FBE94F50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B8DA-53BA-4D5A-8DE0-1E864D3B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08_2_3</cp:lastModifiedBy>
  <cp:revision>102</cp:revision>
  <cp:lastPrinted>2019-04-15T08:52:00Z</cp:lastPrinted>
  <dcterms:created xsi:type="dcterms:W3CDTF">2017-10-12T11:39:00Z</dcterms:created>
  <dcterms:modified xsi:type="dcterms:W3CDTF">2019-04-15T08:54:00Z</dcterms:modified>
</cp:coreProperties>
</file>